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CD" w:rsidRDefault="008F5AC7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27" DrawAspect="Content" ObjectID="_1679380609" r:id="rId8"/>
        </w:pic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3119"/>
        <w:gridCol w:w="3969"/>
        <w:gridCol w:w="1559"/>
      </w:tblGrid>
      <w:tr w:rsidR="00653ECD" w:rsidRPr="007674F0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AB1B71" w:rsidP="00AB1B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 апреля 2021 г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ода</w:t>
            </w:r>
          </w:p>
        </w:tc>
        <w:tc>
          <w:tcPr>
            <w:tcW w:w="3969" w:type="dxa"/>
            <w:shd w:val="clear" w:color="auto" w:fill="auto"/>
          </w:tcPr>
          <w:p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AB1B71" w:rsidP="00AE276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  <w:r w:rsidR="00AE27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0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</w:p>
        </w:tc>
      </w:tr>
    </w:tbl>
    <w:p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E581F" w:rsidRDefault="00EA4209" w:rsidP="004F07A5">
      <w:pPr>
        <w:suppressAutoHyphens/>
        <w:autoSpaceDE w:val="0"/>
        <w:spacing w:after="0" w:line="48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:rsidR="00281005" w:rsidRPr="002A1EBA" w:rsidRDefault="00281005" w:rsidP="00281005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 w:rsidRPr="002A1EBA">
        <w:rPr>
          <w:b/>
          <w:bCs/>
          <w:sz w:val="28"/>
          <w:szCs w:val="28"/>
        </w:rPr>
        <w:t>О помощник</w:t>
      </w:r>
      <w:r w:rsidR="007B1F7D">
        <w:rPr>
          <w:b/>
          <w:bCs/>
          <w:sz w:val="28"/>
          <w:szCs w:val="28"/>
        </w:rPr>
        <w:t>е</w:t>
      </w:r>
      <w:r w:rsidRPr="002A1EBA">
        <w:rPr>
          <w:b/>
          <w:bCs/>
          <w:sz w:val="28"/>
          <w:szCs w:val="28"/>
        </w:rPr>
        <w:t xml:space="preserve"> депутата Городской Думы города Димитровграда Ульяновской обл</w:t>
      </w:r>
      <w:r>
        <w:rPr>
          <w:b/>
          <w:bCs/>
          <w:sz w:val="28"/>
          <w:szCs w:val="28"/>
        </w:rPr>
        <w:t xml:space="preserve">асти третьего созыва </w:t>
      </w:r>
      <w:r w:rsidR="00AB1B71">
        <w:rPr>
          <w:b/>
          <w:bCs/>
          <w:sz w:val="28"/>
          <w:szCs w:val="28"/>
        </w:rPr>
        <w:t>А.Е. Матягина</w:t>
      </w:r>
    </w:p>
    <w:p w:rsidR="00281005" w:rsidRPr="00356A1F" w:rsidRDefault="00281005" w:rsidP="00281005">
      <w:pPr>
        <w:pStyle w:val="a3"/>
        <w:jc w:val="center"/>
        <w:rPr>
          <w:sz w:val="28"/>
          <w:szCs w:val="28"/>
        </w:rPr>
      </w:pPr>
    </w:p>
    <w:p w:rsidR="00281005" w:rsidRPr="00356A1F" w:rsidRDefault="00281005" w:rsidP="00281005">
      <w:pPr>
        <w:pStyle w:val="a3"/>
        <w:jc w:val="center"/>
        <w:rPr>
          <w:sz w:val="28"/>
          <w:szCs w:val="28"/>
        </w:rPr>
      </w:pPr>
    </w:p>
    <w:p w:rsidR="00281005" w:rsidRPr="002A1EBA" w:rsidRDefault="00281005" w:rsidP="00281005">
      <w:pPr>
        <w:pStyle w:val="a3"/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A1EBA"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:rsidR="00281005" w:rsidRDefault="00281005" w:rsidP="007B1F7D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DB6E7D">
        <w:rPr>
          <w:sz w:val="28"/>
          <w:szCs w:val="28"/>
        </w:rPr>
        <w:t>с 0</w:t>
      </w:r>
      <w:r w:rsidR="007B1F7D">
        <w:rPr>
          <w:sz w:val="28"/>
          <w:szCs w:val="28"/>
        </w:rPr>
        <w:t>9</w:t>
      </w:r>
      <w:r w:rsidR="00DB6E7D">
        <w:rPr>
          <w:sz w:val="28"/>
          <w:szCs w:val="28"/>
        </w:rPr>
        <w:t xml:space="preserve"> </w:t>
      </w:r>
      <w:r w:rsidR="00AB1B71">
        <w:rPr>
          <w:sz w:val="28"/>
          <w:szCs w:val="28"/>
        </w:rPr>
        <w:t xml:space="preserve">апреля </w:t>
      </w:r>
      <w:r w:rsidR="00DB6E7D">
        <w:rPr>
          <w:sz w:val="28"/>
          <w:szCs w:val="28"/>
        </w:rPr>
        <w:t>202</w:t>
      </w:r>
      <w:r w:rsidR="007B1F7D">
        <w:rPr>
          <w:sz w:val="28"/>
          <w:szCs w:val="28"/>
        </w:rPr>
        <w:t>1</w:t>
      </w:r>
      <w:r w:rsidR="00DB6E7D">
        <w:rPr>
          <w:sz w:val="28"/>
          <w:szCs w:val="28"/>
        </w:rPr>
        <w:t xml:space="preserve"> года</w:t>
      </w:r>
      <w:r w:rsidR="00AB1B71">
        <w:rPr>
          <w:sz w:val="28"/>
          <w:szCs w:val="28"/>
        </w:rPr>
        <w:t xml:space="preserve"> </w:t>
      </w:r>
      <w:r w:rsidR="00AB1B71" w:rsidRPr="00AB1B71">
        <w:rPr>
          <w:b/>
          <w:sz w:val="28"/>
          <w:szCs w:val="28"/>
        </w:rPr>
        <w:t>Дементьева</w:t>
      </w:r>
      <w:r w:rsidR="00AB1B71">
        <w:rPr>
          <w:sz w:val="28"/>
          <w:szCs w:val="28"/>
        </w:rPr>
        <w:t xml:space="preserve"> Владимира Николаевича</w:t>
      </w:r>
      <w:r w:rsidR="007B1F7D">
        <w:rPr>
          <w:sz w:val="28"/>
          <w:szCs w:val="28"/>
        </w:rPr>
        <w:t xml:space="preserve"> п</w:t>
      </w:r>
      <w:r w:rsidR="00DB6E7D">
        <w:rPr>
          <w:sz w:val="28"/>
          <w:szCs w:val="28"/>
        </w:rPr>
        <w:t>омощник</w:t>
      </w:r>
      <w:r w:rsidR="007B1F7D">
        <w:rPr>
          <w:sz w:val="28"/>
          <w:szCs w:val="28"/>
        </w:rPr>
        <w:t>ом</w:t>
      </w:r>
      <w:r w:rsidR="00DB6E7D" w:rsidRPr="002A1EBA">
        <w:rPr>
          <w:sz w:val="28"/>
          <w:szCs w:val="28"/>
        </w:rPr>
        <w:t xml:space="preserve"> депутата Городской Думы города Димитровграда Ульяновской обл</w:t>
      </w:r>
      <w:r w:rsidR="00DB6E7D">
        <w:rPr>
          <w:sz w:val="28"/>
          <w:szCs w:val="28"/>
        </w:rPr>
        <w:t xml:space="preserve">асти третьего созыва по </w:t>
      </w:r>
      <w:r w:rsidR="00D40512">
        <w:rPr>
          <w:sz w:val="28"/>
          <w:szCs w:val="28"/>
        </w:rPr>
        <w:t xml:space="preserve">одномандатному </w:t>
      </w:r>
      <w:r w:rsidR="00DB6E7D" w:rsidRPr="002A1EBA">
        <w:rPr>
          <w:sz w:val="28"/>
          <w:szCs w:val="28"/>
        </w:rPr>
        <w:t>избирательному округу</w:t>
      </w:r>
      <w:r w:rsidR="00DB6E7D">
        <w:rPr>
          <w:sz w:val="28"/>
          <w:szCs w:val="28"/>
        </w:rPr>
        <w:t xml:space="preserve"> №</w:t>
      </w:r>
      <w:r w:rsidR="00AB1B71">
        <w:rPr>
          <w:sz w:val="28"/>
          <w:szCs w:val="28"/>
        </w:rPr>
        <w:t>5 А.Е. Матягина</w:t>
      </w:r>
      <w:r w:rsidR="00DB6E7D">
        <w:rPr>
          <w:sz w:val="28"/>
          <w:szCs w:val="28"/>
        </w:rPr>
        <w:t>.</w:t>
      </w:r>
    </w:p>
    <w:p w:rsidR="005050F4" w:rsidRPr="00CE03C3" w:rsidRDefault="00281005" w:rsidP="005050F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1EBA">
        <w:rPr>
          <w:sz w:val="28"/>
          <w:szCs w:val="28"/>
        </w:rPr>
        <w:t xml:space="preserve">. </w:t>
      </w:r>
      <w:r w:rsidR="005050F4" w:rsidRPr="00CE03C3">
        <w:rPr>
          <w:sz w:val="28"/>
          <w:szCs w:val="28"/>
        </w:rPr>
        <w:t xml:space="preserve">Установить, что настоящее </w:t>
      </w:r>
      <w:r w:rsidR="005050F4">
        <w:rPr>
          <w:sz w:val="28"/>
          <w:szCs w:val="28"/>
        </w:rPr>
        <w:t xml:space="preserve">распоряжение </w:t>
      </w:r>
      <w:r w:rsidR="005050F4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:rsidR="00281005" w:rsidRDefault="005050F4" w:rsidP="00281005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1005" w:rsidRPr="002A1EBA">
        <w:rPr>
          <w:sz w:val="28"/>
          <w:szCs w:val="28"/>
        </w:rPr>
        <w:t xml:space="preserve">Контроль исполнения настоящего распоряжения возложить на руководителя аппарата Городской Думы города Димитровграда Ульяновской области (Кусакина). </w:t>
      </w:r>
    </w:p>
    <w:p w:rsidR="005050F4" w:rsidRDefault="005050F4" w:rsidP="00281005">
      <w:pPr>
        <w:pStyle w:val="a3"/>
        <w:suppressAutoHyphens/>
        <w:ind w:firstLine="708"/>
        <w:jc w:val="both"/>
        <w:rPr>
          <w:sz w:val="28"/>
          <w:szCs w:val="28"/>
        </w:rPr>
      </w:pPr>
    </w:p>
    <w:p w:rsidR="00AB1B71" w:rsidRDefault="00281005" w:rsidP="00AB1B71">
      <w:pPr>
        <w:pStyle w:val="a3"/>
        <w:ind w:firstLine="709"/>
        <w:jc w:val="both"/>
        <w:rPr>
          <w:sz w:val="24"/>
          <w:szCs w:val="24"/>
        </w:rPr>
      </w:pPr>
      <w:r w:rsidRPr="003E5D2F">
        <w:rPr>
          <w:sz w:val="24"/>
          <w:szCs w:val="24"/>
        </w:rPr>
        <w:t xml:space="preserve">Основание: </w:t>
      </w:r>
      <w:r w:rsidR="00AB1B71">
        <w:rPr>
          <w:sz w:val="24"/>
          <w:szCs w:val="24"/>
        </w:rPr>
        <w:t>1. П</w:t>
      </w:r>
      <w:r w:rsidRPr="003E5D2F">
        <w:rPr>
          <w:sz w:val="24"/>
          <w:szCs w:val="24"/>
        </w:rPr>
        <w:t>редставлени</w:t>
      </w:r>
      <w:r w:rsidR="007B1F7D">
        <w:rPr>
          <w:sz w:val="24"/>
          <w:szCs w:val="24"/>
        </w:rPr>
        <w:t>е</w:t>
      </w:r>
      <w:r w:rsidRPr="003E5D2F">
        <w:rPr>
          <w:sz w:val="24"/>
          <w:szCs w:val="24"/>
        </w:rPr>
        <w:t xml:space="preserve"> депутата </w:t>
      </w:r>
      <w:r w:rsidR="00AB1B71">
        <w:rPr>
          <w:sz w:val="24"/>
          <w:szCs w:val="24"/>
        </w:rPr>
        <w:t xml:space="preserve">Матягина А.Е. от 05.04.2021 </w:t>
      </w:r>
      <w:r w:rsidR="002B783F">
        <w:rPr>
          <w:sz w:val="24"/>
          <w:szCs w:val="24"/>
        </w:rPr>
        <w:t>№</w:t>
      </w:r>
      <w:r w:rsidR="007B1F7D">
        <w:rPr>
          <w:sz w:val="24"/>
          <w:szCs w:val="24"/>
        </w:rPr>
        <w:t>73-ПОМСУ-</w:t>
      </w:r>
    </w:p>
    <w:p w:rsidR="00281005" w:rsidRDefault="00AB1B71" w:rsidP="0028100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B1F7D">
        <w:rPr>
          <w:sz w:val="24"/>
          <w:szCs w:val="24"/>
        </w:rPr>
        <w:t>22.02/</w:t>
      </w:r>
      <w:r>
        <w:rPr>
          <w:sz w:val="24"/>
          <w:szCs w:val="24"/>
        </w:rPr>
        <w:t>124</w:t>
      </w:r>
      <w:r w:rsidR="007B1F7D">
        <w:rPr>
          <w:sz w:val="24"/>
          <w:szCs w:val="24"/>
        </w:rPr>
        <w:t xml:space="preserve"> </w:t>
      </w:r>
      <w:r w:rsidR="00AA4FE9">
        <w:rPr>
          <w:sz w:val="24"/>
          <w:szCs w:val="24"/>
        </w:rPr>
        <w:t>на 1 л. в 1 экз</w:t>
      </w:r>
      <w:r w:rsidR="00383904">
        <w:rPr>
          <w:sz w:val="24"/>
          <w:szCs w:val="24"/>
        </w:rPr>
        <w:t>.</w:t>
      </w:r>
    </w:p>
    <w:p w:rsidR="00AB1B71" w:rsidRDefault="00AB1B71" w:rsidP="00AB1B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2. Согласие на обработку персональных данных В.Н. Дементьева </w:t>
      </w:r>
    </w:p>
    <w:p w:rsidR="007B1F7D" w:rsidRPr="003E5D2F" w:rsidRDefault="00AB1B71" w:rsidP="007B1F7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от 05.04.2021 на 1 л. в 1 экз.</w:t>
      </w:r>
    </w:p>
    <w:p w:rsidR="00B120A9" w:rsidRDefault="00B120A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BA7" w:rsidRDefault="00117BA7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BA7" w:rsidRDefault="00117BA7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975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:rsidR="00321199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:rsidR="00520531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Ульяновской области</w:t>
      </w:r>
      <w:r w:rsidR="00AB1B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321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П.Ерышев</w:t>
      </w:r>
    </w:p>
    <w:sectPr w:rsidR="00520531" w:rsidSect="00B120A9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E8" w:rsidRDefault="000C0DE8" w:rsidP="00052B5B">
      <w:pPr>
        <w:spacing w:after="0" w:line="240" w:lineRule="auto"/>
      </w:pPr>
      <w:r>
        <w:separator/>
      </w:r>
    </w:p>
  </w:endnote>
  <w:endnote w:type="continuationSeparator" w:id="1">
    <w:p w:rsidR="000C0DE8" w:rsidRDefault="000C0DE8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E8" w:rsidRDefault="000C0DE8" w:rsidP="00052B5B">
      <w:pPr>
        <w:spacing w:after="0" w:line="240" w:lineRule="auto"/>
      </w:pPr>
      <w:r>
        <w:separator/>
      </w:r>
    </w:p>
  </w:footnote>
  <w:footnote w:type="continuationSeparator" w:id="1">
    <w:p w:rsidR="000C0DE8" w:rsidRDefault="000C0DE8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55230"/>
    </w:sdtPr>
    <w:sdtContent>
      <w:p w:rsidR="00052B5B" w:rsidRDefault="008F5AC7">
        <w:pPr>
          <w:pStyle w:val="a5"/>
          <w:jc w:val="center"/>
        </w:pPr>
        <w:r>
          <w:fldChar w:fldCharType="begin"/>
        </w:r>
        <w:r w:rsidR="00052B5B">
          <w:instrText>PAGE   \* MERGEFORMAT</w:instrText>
        </w:r>
        <w:r>
          <w:fldChar w:fldCharType="separate"/>
        </w:r>
        <w:r w:rsidR="00B120A9">
          <w:rPr>
            <w:noProof/>
          </w:rPr>
          <w:t>2</w:t>
        </w:r>
        <w:r>
          <w:fldChar w:fldCharType="end"/>
        </w:r>
      </w:p>
    </w:sdtContent>
  </w:sdt>
  <w:p w:rsidR="00052B5B" w:rsidRDefault="00052B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3DD8"/>
    <w:rsid w:val="00000D22"/>
    <w:rsid w:val="000028EE"/>
    <w:rsid w:val="00002F09"/>
    <w:rsid w:val="00044008"/>
    <w:rsid w:val="00052B5B"/>
    <w:rsid w:val="00057253"/>
    <w:rsid w:val="0006526C"/>
    <w:rsid w:val="0007332A"/>
    <w:rsid w:val="000A0213"/>
    <w:rsid w:val="000B1F88"/>
    <w:rsid w:val="000B4417"/>
    <w:rsid w:val="000C0DE8"/>
    <w:rsid w:val="000C328D"/>
    <w:rsid w:val="000C3462"/>
    <w:rsid w:val="000D072C"/>
    <w:rsid w:val="000E4C0C"/>
    <w:rsid w:val="001010C0"/>
    <w:rsid w:val="00117BA7"/>
    <w:rsid w:val="00145C04"/>
    <w:rsid w:val="0018156E"/>
    <w:rsid w:val="001B611F"/>
    <w:rsid w:val="001D059C"/>
    <w:rsid w:val="001E20A9"/>
    <w:rsid w:val="001E3EA1"/>
    <w:rsid w:val="00253351"/>
    <w:rsid w:val="00281005"/>
    <w:rsid w:val="0028258E"/>
    <w:rsid w:val="002A68EA"/>
    <w:rsid w:val="002B1498"/>
    <w:rsid w:val="002B783F"/>
    <w:rsid w:val="002C6115"/>
    <w:rsid w:val="002F7A05"/>
    <w:rsid w:val="0031615A"/>
    <w:rsid w:val="00321199"/>
    <w:rsid w:val="00343356"/>
    <w:rsid w:val="00347C1B"/>
    <w:rsid w:val="0038290F"/>
    <w:rsid w:val="00383904"/>
    <w:rsid w:val="00386D0B"/>
    <w:rsid w:val="00392FB4"/>
    <w:rsid w:val="003C4841"/>
    <w:rsid w:val="003E5D2F"/>
    <w:rsid w:val="004035F6"/>
    <w:rsid w:val="0041642C"/>
    <w:rsid w:val="00424C73"/>
    <w:rsid w:val="00442DFC"/>
    <w:rsid w:val="004566AC"/>
    <w:rsid w:val="004C58D3"/>
    <w:rsid w:val="004D132E"/>
    <w:rsid w:val="004F07A5"/>
    <w:rsid w:val="0050287E"/>
    <w:rsid w:val="005050F4"/>
    <w:rsid w:val="00520531"/>
    <w:rsid w:val="0058403D"/>
    <w:rsid w:val="00595975"/>
    <w:rsid w:val="005B600A"/>
    <w:rsid w:val="005D1536"/>
    <w:rsid w:val="005F2D68"/>
    <w:rsid w:val="006451B6"/>
    <w:rsid w:val="00653ECD"/>
    <w:rsid w:val="00670C74"/>
    <w:rsid w:val="00672899"/>
    <w:rsid w:val="006A3F6F"/>
    <w:rsid w:val="006A6C83"/>
    <w:rsid w:val="006E581F"/>
    <w:rsid w:val="007027C3"/>
    <w:rsid w:val="007272AA"/>
    <w:rsid w:val="007B0A3F"/>
    <w:rsid w:val="007B1F7D"/>
    <w:rsid w:val="007C3678"/>
    <w:rsid w:val="007C54AC"/>
    <w:rsid w:val="00801A64"/>
    <w:rsid w:val="00801DB0"/>
    <w:rsid w:val="00873AB2"/>
    <w:rsid w:val="008829B7"/>
    <w:rsid w:val="008877CD"/>
    <w:rsid w:val="008A36D0"/>
    <w:rsid w:val="008C1191"/>
    <w:rsid w:val="008E3291"/>
    <w:rsid w:val="008E6FC4"/>
    <w:rsid w:val="008F5AC7"/>
    <w:rsid w:val="009105BB"/>
    <w:rsid w:val="00942C45"/>
    <w:rsid w:val="009607D5"/>
    <w:rsid w:val="00976CEC"/>
    <w:rsid w:val="00990E19"/>
    <w:rsid w:val="009B4DF7"/>
    <w:rsid w:val="009D4C07"/>
    <w:rsid w:val="009E27A3"/>
    <w:rsid w:val="00A169EF"/>
    <w:rsid w:val="00A32B6A"/>
    <w:rsid w:val="00A3723B"/>
    <w:rsid w:val="00A855BF"/>
    <w:rsid w:val="00AA4FE9"/>
    <w:rsid w:val="00AB1B71"/>
    <w:rsid w:val="00AC5F2C"/>
    <w:rsid w:val="00AE276A"/>
    <w:rsid w:val="00AE448F"/>
    <w:rsid w:val="00AF136E"/>
    <w:rsid w:val="00B120A9"/>
    <w:rsid w:val="00B26152"/>
    <w:rsid w:val="00B41679"/>
    <w:rsid w:val="00B80CDA"/>
    <w:rsid w:val="00B81975"/>
    <w:rsid w:val="00C1750F"/>
    <w:rsid w:val="00C30329"/>
    <w:rsid w:val="00C330A7"/>
    <w:rsid w:val="00C65377"/>
    <w:rsid w:val="00C72585"/>
    <w:rsid w:val="00C90220"/>
    <w:rsid w:val="00D03DD8"/>
    <w:rsid w:val="00D30D57"/>
    <w:rsid w:val="00D40512"/>
    <w:rsid w:val="00D53B91"/>
    <w:rsid w:val="00D8026B"/>
    <w:rsid w:val="00DB6E7D"/>
    <w:rsid w:val="00E118C1"/>
    <w:rsid w:val="00E6118B"/>
    <w:rsid w:val="00E85D2D"/>
    <w:rsid w:val="00EA4209"/>
    <w:rsid w:val="00EE53D3"/>
    <w:rsid w:val="00F068CC"/>
    <w:rsid w:val="00F14A7A"/>
    <w:rsid w:val="00F329C6"/>
    <w:rsid w:val="00F35964"/>
    <w:rsid w:val="00F700DF"/>
    <w:rsid w:val="00F72033"/>
    <w:rsid w:val="00F77F22"/>
    <w:rsid w:val="00F824F7"/>
    <w:rsid w:val="00FA5E20"/>
    <w:rsid w:val="00FE4D05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AA0E-4648-4F77-AB07-3A4FA67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ветлана</cp:lastModifiedBy>
  <cp:revision>3</cp:revision>
  <cp:lastPrinted>2021-04-08T05:50:00Z</cp:lastPrinted>
  <dcterms:created xsi:type="dcterms:W3CDTF">2021-04-07T07:23:00Z</dcterms:created>
  <dcterms:modified xsi:type="dcterms:W3CDTF">2021-04-08T05:50:00Z</dcterms:modified>
</cp:coreProperties>
</file>